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015" w:rsidRDefault="00861015" w:rsidP="0086101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i/>
          <w:iCs/>
          <w:color w:val="000000"/>
          <w:sz w:val="28"/>
          <w:szCs w:val="28"/>
        </w:rPr>
      </w:pPr>
      <w:proofErr w:type="gramStart"/>
      <w:r w:rsidRPr="00861015">
        <w:rPr>
          <w:rFonts w:ascii="Arial" w:hAnsi="Arial" w:cs="Arial"/>
          <w:i/>
          <w:iCs/>
          <w:color w:val="000000"/>
          <w:sz w:val="28"/>
          <w:szCs w:val="28"/>
        </w:rPr>
        <w:t>Воспитательный</w:t>
      </w:r>
      <w:proofErr w:type="gramEnd"/>
      <w:r w:rsidRPr="00861015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861015">
        <w:rPr>
          <w:rFonts w:ascii="Arial" w:hAnsi="Arial" w:cs="Arial"/>
          <w:i/>
          <w:iCs/>
          <w:color w:val="000000"/>
          <w:sz w:val="28"/>
          <w:szCs w:val="28"/>
        </w:rPr>
        <w:t>часа на тему:</w:t>
      </w:r>
    </w:p>
    <w:p w:rsidR="00861015" w:rsidRDefault="00861015" w:rsidP="0086101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«Наркотики – свобода или падение»</w:t>
      </w:r>
    </w:p>
    <w:p w:rsidR="00861015" w:rsidRDefault="00861015" w:rsidP="00861015">
      <w:pPr>
        <w:spacing w:after="0" w:line="240" w:lineRule="auto"/>
        <w:rPr>
          <w:sz w:val="28"/>
          <w:szCs w:val="28"/>
        </w:rPr>
      </w:pPr>
      <w:r w:rsidRPr="00861015">
        <w:rPr>
          <w:sz w:val="28"/>
          <w:szCs w:val="28"/>
        </w:rPr>
        <w:t>Дата проведения:</w:t>
      </w:r>
      <w:r w:rsidR="00D0679E">
        <w:rPr>
          <w:sz w:val="28"/>
          <w:szCs w:val="28"/>
        </w:rPr>
        <w:t xml:space="preserve"> 24.11.</w:t>
      </w:r>
      <w:r>
        <w:rPr>
          <w:sz w:val="28"/>
          <w:szCs w:val="28"/>
        </w:rPr>
        <w:t>20.</w:t>
      </w:r>
    </w:p>
    <w:p w:rsidR="00861015" w:rsidRDefault="00861015" w:rsidP="008610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есто проведения: классная комната.</w:t>
      </w:r>
    </w:p>
    <w:p w:rsidR="00861015" w:rsidRDefault="00D0679E" w:rsidP="008610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руппа: 2</w:t>
      </w:r>
    </w:p>
    <w:p w:rsidR="00861015" w:rsidRPr="00861015" w:rsidRDefault="00861015" w:rsidP="008610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proofErr w:type="spellStart"/>
      <w:r>
        <w:rPr>
          <w:sz w:val="28"/>
          <w:szCs w:val="28"/>
        </w:rPr>
        <w:t>Цыганенко</w:t>
      </w:r>
      <w:proofErr w:type="spellEnd"/>
      <w:r>
        <w:rPr>
          <w:sz w:val="28"/>
          <w:szCs w:val="28"/>
        </w:rPr>
        <w:t xml:space="preserve"> И.А.</w:t>
      </w:r>
    </w:p>
    <w:p w:rsidR="00861015" w:rsidRPr="00861015" w:rsidRDefault="00861015" w:rsidP="0086101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861015" w:rsidRPr="00861015" w:rsidRDefault="00861015" w:rsidP="0086101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861015">
        <w:rPr>
          <w:b/>
          <w:sz w:val="28"/>
          <w:szCs w:val="28"/>
        </w:rPr>
        <w:t xml:space="preserve"> Цель</w:t>
      </w:r>
      <w:r w:rsidRPr="00861015">
        <w:rPr>
          <w:sz w:val="28"/>
          <w:szCs w:val="28"/>
        </w:rPr>
        <w:t xml:space="preserve"> - выяснить негативное действие наркотиков на организм человека.</w:t>
      </w:r>
    </w:p>
    <w:p w:rsidR="00861015" w:rsidRPr="00861015" w:rsidRDefault="00861015" w:rsidP="005F2C57">
      <w:pPr>
        <w:spacing w:after="0" w:line="240" w:lineRule="auto"/>
        <w:rPr>
          <w:b/>
          <w:sz w:val="28"/>
          <w:szCs w:val="28"/>
        </w:rPr>
      </w:pPr>
      <w:r w:rsidRPr="00861015">
        <w:rPr>
          <w:b/>
          <w:sz w:val="28"/>
          <w:szCs w:val="28"/>
        </w:rPr>
        <w:t>Задачи:</w:t>
      </w:r>
    </w:p>
    <w:p w:rsidR="00861015" w:rsidRPr="00861015" w:rsidRDefault="00861015" w:rsidP="005F2C57">
      <w:pPr>
        <w:spacing w:after="0" w:line="240" w:lineRule="auto"/>
        <w:rPr>
          <w:sz w:val="28"/>
          <w:szCs w:val="28"/>
        </w:rPr>
      </w:pPr>
      <w:r w:rsidRPr="00861015">
        <w:rPr>
          <w:sz w:val="28"/>
          <w:szCs w:val="28"/>
        </w:rPr>
        <w:t>1) узнать, что такое наркотики;</w:t>
      </w:r>
    </w:p>
    <w:p w:rsidR="00861015" w:rsidRPr="00861015" w:rsidRDefault="00861015" w:rsidP="005F2C57">
      <w:pPr>
        <w:spacing w:after="0" w:line="240" w:lineRule="auto"/>
        <w:rPr>
          <w:sz w:val="28"/>
          <w:szCs w:val="28"/>
        </w:rPr>
      </w:pPr>
      <w:r w:rsidRPr="00861015">
        <w:rPr>
          <w:sz w:val="28"/>
          <w:szCs w:val="28"/>
        </w:rPr>
        <w:t xml:space="preserve">2) выяснить, что </w:t>
      </w:r>
      <w:proofErr w:type="gramStart"/>
      <w:r w:rsidRPr="00861015">
        <w:rPr>
          <w:sz w:val="28"/>
          <w:szCs w:val="28"/>
        </w:rPr>
        <w:t xml:space="preserve">из </w:t>
      </w:r>
      <w:r w:rsidR="005F2C57">
        <w:rPr>
          <w:sz w:val="28"/>
          <w:szCs w:val="28"/>
        </w:rPr>
        <w:t xml:space="preserve"> </w:t>
      </w:r>
      <w:r w:rsidRPr="00861015">
        <w:rPr>
          <w:sz w:val="28"/>
          <w:szCs w:val="28"/>
        </w:rPr>
        <w:t>себя</w:t>
      </w:r>
      <w:r w:rsidR="00D0679E">
        <w:rPr>
          <w:sz w:val="28"/>
          <w:szCs w:val="28"/>
        </w:rPr>
        <w:t xml:space="preserve"> </w:t>
      </w:r>
      <w:r w:rsidRPr="00861015">
        <w:rPr>
          <w:sz w:val="28"/>
          <w:szCs w:val="28"/>
        </w:rPr>
        <w:t xml:space="preserve"> представляет</w:t>
      </w:r>
      <w:proofErr w:type="gramEnd"/>
      <w:r w:rsidRPr="00861015">
        <w:rPr>
          <w:sz w:val="28"/>
          <w:szCs w:val="28"/>
        </w:rPr>
        <w:t xml:space="preserve"> зависимость от наркотиков;</w:t>
      </w:r>
    </w:p>
    <w:p w:rsidR="00861015" w:rsidRPr="00861015" w:rsidRDefault="00861015" w:rsidP="005F2C57">
      <w:pPr>
        <w:spacing w:after="0" w:line="240" w:lineRule="auto"/>
        <w:rPr>
          <w:sz w:val="28"/>
          <w:szCs w:val="28"/>
        </w:rPr>
      </w:pPr>
      <w:r w:rsidRPr="00861015">
        <w:rPr>
          <w:sz w:val="28"/>
          <w:szCs w:val="28"/>
        </w:rPr>
        <w:t>3) узнать о влиянии различных видов наркотиков на различные части организма;</w:t>
      </w:r>
    </w:p>
    <w:p w:rsidR="00861015" w:rsidRPr="00861015" w:rsidRDefault="00861015" w:rsidP="005F2C57">
      <w:pPr>
        <w:spacing w:after="0" w:line="240" w:lineRule="auto"/>
        <w:rPr>
          <w:sz w:val="28"/>
          <w:szCs w:val="28"/>
        </w:rPr>
      </w:pPr>
      <w:r w:rsidRPr="00861015">
        <w:rPr>
          <w:sz w:val="28"/>
          <w:szCs w:val="28"/>
        </w:rPr>
        <w:t>4) оказание необходимой помощи</w:t>
      </w:r>
      <w:r w:rsidR="00D0679E">
        <w:rPr>
          <w:sz w:val="28"/>
          <w:szCs w:val="28"/>
        </w:rPr>
        <w:t xml:space="preserve"> </w:t>
      </w:r>
      <w:r w:rsidRPr="00861015">
        <w:rPr>
          <w:sz w:val="28"/>
          <w:szCs w:val="28"/>
        </w:rPr>
        <w:t xml:space="preserve"> </w:t>
      </w:r>
      <w:proofErr w:type="gramStart"/>
      <w:r w:rsidRPr="00861015">
        <w:rPr>
          <w:sz w:val="28"/>
          <w:szCs w:val="28"/>
        </w:rPr>
        <w:t>людям</w:t>
      </w:r>
      <w:proofErr w:type="gramEnd"/>
      <w:r w:rsidRPr="00861015">
        <w:rPr>
          <w:sz w:val="28"/>
          <w:szCs w:val="28"/>
        </w:rPr>
        <w:t xml:space="preserve"> </w:t>
      </w:r>
      <w:r w:rsidR="005F2C57">
        <w:rPr>
          <w:sz w:val="28"/>
          <w:szCs w:val="28"/>
        </w:rPr>
        <w:t xml:space="preserve"> </w:t>
      </w:r>
      <w:r w:rsidRPr="00861015">
        <w:rPr>
          <w:sz w:val="28"/>
          <w:szCs w:val="28"/>
        </w:rPr>
        <w:t>употребляющим наркотики.</w:t>
      </w:r>
    </w:p>
    <w:p w:rsidR="00861015" w:rsidRPr="00861015" w:rsidRDefault="00861015" w:rsidP="005F2C57">
      <w:pPr>
        <w:spacing w:after="0" w:line="240" w:lineRule="auto"/>
        <w:rPr>
          <w:sz w:val="28"/>
          <w:szCs w:val="28"/>
        </w:rPr>
      </w:pPr>
      <w:r w:rsidRPr="00861015">
        <w:rPr>
          <w:sz w:val="28"/>
          <w:szCs w:val="28"/>
        </w:rPr>
        <w:br/>
      </w:r>
    </w:p>
    <w:p w:rsidR="00861015" w:rsidRPr="00861015" w:rsidRDefault="00861015" w:rsidP="00861015">
      <w:pPr>
        <w:rPr>
          <w:b/>
          <w:sz w:val="28"/>
          <w:szCs w:val="28"/>
        </w:rPr>
      </w:pPr>
      <w:r w:rsidRPr="00861015">
        <w:rPr>
          <w:b/>
          <w:sz w:val="28"/>
          <w:szCs w:val="28"/>
        </w:rPr>
        <w:t>Ход воспитательного часа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t>Я не хочу вмешиваться в твою жизнь и навязывать тебе, что хорошо, что плохо. Ты сам сделаешь свой выбор. Тем, кто делает на наркотиках миллионы, невыгодно, чтобы мы знали о наркотиках всю правду. Поэтому так широко распространена ложь. Я хочу помочь тебе разобраться, где правда, а где – ложь, и решить, надо тебе это или нет.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t>О вреде наркотиков знают и взрослые, и подростки благодаря антирекламе в школе, в учебных заведениях, в СМИ. Но количество зависимых, особенно молодых людей, продолжает увеличиваться с каждым годом. Распространители ядовитых веществ говорят только об ощущении эйфории и восторга, которое длится всего несколько минут, и умалчивают о дальнейших последствиях.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b/>
          <w:bCs/>
          <w:sz w:val="28"/>
          <w:szCs w:val="28"/>
        </w:rPr>
        <w:t>Наркотики. Правда и ложь.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  <w:u w:val="single"/>
        </w:rPr>
        <w:t>НАРКОТИК </w:t>
      </w:r>
      <w:r w:rsidRPr="00861015">
        <w:rPr>
          <w:sz w:val="28"/>
          <w:szCs w:val="28"/>
        </w:rPr>
        <w:t xml:space="preserve">— действующее на человеческую психику вещество (от греч. </w:t>
      </w:r>
      <w:proofErr w:type="spellStart"/>
      <w:r w:rsidRPr="00861015">
        <w:rPr>
          <w:sz w:val="28"/>
          <w:szCs w:val="28"/>
        </w:rPr>
        <w:t>narkótik</w:t>
      </w:r>
      <w:proofErr w:type="gramStart"/>
      <w:r w:rsidRPr="00861015">
        <w:rPr>
          <w:sz w:val="28"/>
          <w:szCs w:val="28"/>
        </w:rPr>
        <w:t>у</w:t>
      </w:r>
      <w:proofErr w:type="gramEnd"/>
      <w:r w:rsidRPr="00861015">
        <w:rPr>
          <w:sz w:val="28"/>
          <w:szCs w:val="28"/>
        </w:rPr>
        <w:t>s</w:t>
      </w:r>
      <w:proofErr w:type="spellEnd"/>
      <w:r w:rsidRPr="00861015">
        <w:rPr>
          <w:sz w:val="28"/>
          <w:szCs w:val="28"/>
        </w:rPr>
        <w:t xml:space="preserve"> означает "онемение"), которое притупляет боль и/или приносит наслаждение </w:t>
      </w:r>
      <w:r w:rsidR="005F2C57">
        <w:rPr>
          <w:sz w:val="28"/>
          <w:szCs w:val="28"/>
        </w:rPr>
        <w:t xml:space="preserve"> </w:t>
      </w:r>
      <w:proofErr w:type="spellStart"/>
      <w:r w:rsidRPr="00861015">
        <w:rPr>
          <w:sz w:val="28"/>
          <w:szCs w:val="28"/>
        </w:rPr>
        <w:t>нарко</w:t>
      </w:r>
      <w:r w:rsidR="005F2C57">
        <w:rPr>
          <w:sz w:val="28"/>
          <w:szCs w:val="28"/>
        </w:rPr>
        <w:t>-</w:t>
      </w:r>
      <w:r w:rsidRPr="00861015">
        <w:rPr>
          <w:sz w:val="28"/>
          <w:szCs w:val="28"/>
        </w:rPr>
        <w:t>потребителю</w:t>
      </w:r>
      <w:proofErr w:type="spellEnd"/>
      <w:r w:rsidRPr="00861015">
        <w:rPr>
          <w:sz w:val="28"/>
          <w:szCs w:val="28"/>
        </w:rPr>
        <w:t xml:space="preserve">. Его потребление способно приводить к формированию физической и/или психической зависимости (наркомании), при которой человек испытает потребность в регулярном приеме таких </w:t>
      </w:r>
      <w:r w:rsidRPr="00861015">
        <w:rPr>
          <w:sz w:val="28"/>
          <w:szCs w:val="28"/>
        </w:rPr>
        <w:lastRenderedPageBreak/>
        <w:t>веществ, в отсутствие которых он испытывает физические страдания ("ломка"), либо психический дискомфорт (депрессия, тревога, бессонница).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t xml:space="preserve">Зависимость – это желание употреблять наркотик, которому практически невозможно сопротивляться. Ты, наверное, слышал, что есть наркотики, от которых нет зависимости. Это ложь. Правда состоит в том, что зависимость от разных наркотиков развивается по - </w:t>
      </w:r>
      <w:r w:rsidR="005F2C57">
        <w:rPr>
          <w:sz w:val="28"/>
          <w:szCs w:val="28"/>
        </w:rPr>
        <w:t xml:space="preserve"> </w:t>
      </w:r>
      <w:proofErr w:type="gramStart"/>
      <w:r w:rsidRPr="00861015">
        <w:rPr>
          <w:sz w:val="28"/>
          <w:szCs w:val="28"/>
        </w:rPr>
        <w:t>разному</w:t>
      </w:r>
      <w:proofErr w:type="gramEnd"/>
      <w:r w:rsidRPr="00861015">
        <w:rPr>
          <w:sz w:val="28"/>
          <w:szCs w:val="28"/>
        </w:rPr>
        <w:t>. Какие-то наркотики даже с первого раза могут вызывать «ломку». Другие не приводят к физической боли, зато вызывают психологическую зависимость от «</w:t>
      </w:r>
      <w:proofErr w:type="gramStart"/>
      <w:r w:rsidRPr="00861015">
        <w:rPr>
          <w:sz w:val="28"/>
          <w:szCs w:val="28"/>
        </w:rPr>
        <w:t>кайфа</w:t>
      </w:r>
      <w:proofErr w:type="gramEnd"/>
      <w:r w:rsidRPr="00861015">
        <w:rPr>
          <w:sz w:val="28"/>
          <w:szCs w:val="28"/>
        </w:rPr>
        <w:t>», когда человек хочет употреблять наркотик снова и снова. Любой наркоман подтвердит – очень быстро наркомания становится не желанием испытать «</w:t>
      </w:r>
      <w:proofErr w:type="gramStart"/>
      <w:r w:rsidRPr="00861015">
        <w:rPr>
          <w:sz w:val="28"/>
          <w:szCs w:val="28"/>
        </w:rPr>
        <w:t>кайф</w:t>
      </w:r>
      <w:proofErr w:type="gramEnd"/>
      <w:r w:rsidRPr="00861015">
        <w:rPr>
          <w:sz w:val="28"/>
          <w:szCs w:val="28"/>
        </w:rPr>
        <w:t>», а бегством от боли без «кайфа».</w:t>
      </w:r>
    </w:p>
    <w:p w:rsidR="00861015" w:rsidRPr="00861015" w:rsidRDefault="00861015" w:rsidP="00861015">
      <w:pPr>
        <w:rPr>
          <w:sz w:val="28"/>
          <w:szCs w:val="28"/>
        </w:rPr>
      </w:pPr>
      <w:proofErr w:type="gramStart"/>
      <w:r w:rsidRPr="00861015">
        <w:rPr>
          <w:sz w:val="28"/>
          <w:szCs w:val="28"/>
        </w:rPr>
        <w:t xml:space="preserve">Очень </w:t>
      </w:r>
      <w:r w:rsidR="005F2C57">
        <w:rPr>
          <w:sz w:val="28"/>
          <w:szCs w:val="28"/>
        </w:rPr>
        <w:t xml:space="preserve"> </w:t>
      </w:r>
      <w:r w:rsidRPr="00861015">
        <w:rPr>
          <w:sz w:val="28"/>
          <w:szCs w:val="28"/>
        </w:rPr>
        <w:t xml:space="preserve">популярна ложь, что есть «лёгкие» и «тяжелые» наркотики, «опасные» и </w:t>
      </w:r>
      <w:r w:rsidR="0013612C">
        <w:rPr>
          <w:sz w:val="28"/>
          <w:szCs w:val="28"/>
        </w:rPr>
        <w:t xml:space="preserve"> </w:t>
      </w:r>
      <w:r w:rsidRPr="00861015">
        <w:rPr>
          <w:sz w:val="28"/>
          <w:szCs w:val="28"/>
        </w:rPr>
        <w:t>«менее опасные».</w:t>
      </w:r>
      <w:proofErr w:type="gramEnd"/>
      <w:r w:rsidRPr="00861015">
        <w:rPr>
          <w:sz w:val="28"/>
          <w:szCs w:val="28"/>
        </w:rPr>
        <w:t xml:space="preserve"> Правда заключается в том, что все наркотики крайне опасны для здоровья! Это лишь вопрос времени. Никто не знает, когда опасность себя проявит.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t>Многие пробуют, но не все же становятся наркоманами. Эксперименты с наркотиками не всегда приводят к болезни. Это правда. Но, правда и то, что все наркоманы когда-то начинали с так называемых «лёгких» наркотиков. Никто из них не хотел стать наркоманом. И ты не можешь знать заранее, как на тебя подействует наркотик, и когда ты почувствуешь, что «подсел». Подумай, а стоит ли делать первый шаг?</w:t>
      </w:r>
    </w:p>
    <w:p w:rsidR="00861015" w:rsidRPr="00861015" w:rsidRDefault="00861015" w:rsidP="00861015">
      <w:pPr>
        <w:rPr>
          <w:sz w:val="28"/>
          <w:szCs w:val="28"/>
        </w:rPr>
      </w:pPr>
      <w:proofErr w:type="gramStart"/>
      <w:r w:rsidRPr="00861015">
        <w:rPr>
          <w:sz w:val="28"/>
          <w:szCs w:val="28"/>
        </w:rPr>
        <w:t>Распространённые</w:t>
      </w:r>
      <w:proofErr w:type="gramEnd"/>
      <w:r w:rsidR="005F2C57">
        <w:rPr>
          <w:sz w:val="28"/>
          <w:szCs w:val="28"/>
        </w:rPr>
        <w:t xml:space="preserve"> </w:t>
      </w:r>
      <w:r w:rsidR="0013612C">
        <w:rPr>
          <w:sz w:val="28"/>
          <w:szCs w:val="28"/>
        </w:rPr>
        <w:t xml:space="preserve"> </w:t>
      </w:r>
      <w:r w:rsidRPr="00861015">
        <w:rPr>
          <w:sz w:val="28"/>
          <w:szCs w:val="28"/>
        </w:rPr>
        <w:t xml:space="preserve"> ложь и самообман наркоманов – я могу бросить в любой момент. Правда заключается в том, что все наркоманы не раз пытались бросить, но без посторонней помощи это удаётся единицам. Разрушая мозг, наркотики разрушают и нашу способность правильно оценивать свою жизнь и возможности. Главное, что отнимают наркотики – свободу и силу. Наркотик начинает управлять тобой, а не наоборот.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t xml:space="preserve">Можно ли долго и безопасно употреблять наркотики? Это ложь. То, что вред не чувствуется сразу, не означает, что его нет. «Я уже год дышу и ничего» - ты считаешь, что год для твоей жизни это долго? По статистике те, кто употребляют наркотики, в основном от них и погибают. В Питере основными причинами смерти наркоманов являются: передозировки, разрушенная печень от цирроза, СПИД или смерть от руки торговца или другого </w:t>
      </w:r>
      <w:r w:rsidRPr="00861015">
        <w:rPr>
          <w:sz w:val="28"/>
          <w:szCs w:val="28"/>
        </w:rPr>
        <w:lastRenderedPageBreak/>
        <w:t>наркомана. Наркотики не только укорачивают жизнь, они приносят годы болезни и страдания взамен короткого мига удовольствия.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t>Научные исследования доказали, что даже однократное применение наркотиков наносит вред организму человека. Каждый раз, когда человек принимает наркотик, все его органы попадают под удар. Особенно страдают печень, почки – они начинают работать на грани своих возможностей, чтобы очистить тело от яда.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t>Трудно отказаться попробовать, когда предлагают знакомые, всем вокруг весело, или когда наркотики – обычное дело там, ты живёшь. Задай себе вопрос, а зачем это надо тому, кто тебе предлагает? Правда в том, что тот, кто предлагает, не думает о тебе. К сожалению, часто так хотят подзаработать сами наркоманы для того, чтобы купить себе дозу. В среднем каждый наркоман за свою жизнь «подсаживает» на наркотики 10 человек. Но это его жизнь, а зачем это тебе? У тебя есть право решать самому.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t>Наркотики, по сути, являются ядами. Эффект зависит от принимаемого количества. Наркотики в большом количестве действуют как седативное средство (подавление активности). В ещё большем количестве наркотики – действуют как яд и могут привести к летальному исходу. Наркотики воздействуют непосредственно на разум.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t xml:space="preserve">Марихуана, героин, кокаин, ЛСД, </w:t>
      </w:r>
      <w:proofErr w:type="spellStart"/>
      <w:r w:rsidRPr="00861015">
        <w:rPr>
          <w:sz w:val="28"/>
          <w:szCs w:val="28"/>
        </w:rPr>
        <w:t>экстази</w:t>
      </w:r>
      <w:proofErr w:type="spellEnd"/>
      <w:r w:rsidRPr="00861015">
        <w:rPr>
          <w:sz w:val="28"/>
          <w:szCs w:val="28"/>
        </w:rPr>
        <w:t xml:space="preserve">, </w:t>
      </w:r>
      <w:proofErr w:type="spellStart"/>
      <w:r w:rsidRPr="00861015">
        <w:rPr>
          <w:sz w:val="28"/>
          <w:szCs w:val="28"/>
        </w:rPr>
        <w:t>риталин</w:t>
      </w:r>
      <w:proofErr w:type="spellEnd"/>
      <w:r w:rsidRPr="00861015">
        <w:rPr>
          <w:sz w:val="28"/>
          <w:szCs w:val="28"/>
        </w:rPr>
        <w:t xml:space="preserve">, </w:t>
      </w:r>
      <w:proofErr w:type="spellStart"/>
      <w:r w:rsidRPr="00861015">
        <w:rPr>
          <w:sz w:val="28"/>
          <w:szCs w:val="28"/>
        </w:rPr>
        <w:t>первитин</w:t>
      </w:r>
      <w:proofErr w:type="spellEnd"/>
      <w:r w:rsidRPr="00861015">
        <w:rPr>
          <w:sz w:val="28"/>
          <w:szCs w:val="28"/>
        </w:rPr>
        <w:t xml:space="preserve">, </w:t>
      </w:r>
      <w:proofErr w:type="spellStart"/>
      <w:r w:rsidRPr="00861015">
        <w:rPr>
          <w:sz w:val="28"/>
          <w:szCs w:val="28"/>
        </w:rPr>
        <w:t>ингалянты</w:t>
      </w:r>
      <w:proofErr w:type="spellEnd"/>
      <w:r w:rsidRPr="00861015">
        <w:rPr>
          <w:sz w:val="28"/>
          <w:szCs w:val="28"/>
        </w:rPr>
        <w:t xml:space="preserve">, конопля, обезболивающие, алкоголь, </w:t>
      </w:r>
      <w:proofErr w:type="spellStart"/>
      <w:r w:rsidRPr="00861015">
        <w:rPr>
          <w:sz w:val="28"/>
          <w:szCs w:val="28"/>
        </w:rPr>
        <w:t>амфетамины</w:t>
      </w:r>
      <w:proofErr w:type="spellEnd"/>
      <w:r w:rsidRPr="00861015">
        <w:rPr>
          <w:sz w:val="28"/>
          <w:szCs w:val="28"/>
        </w:rPr>
        <w:t xml:space="preserve">, </w:t>
      </w:r>
      <w:proofErr w:type="spellStart"/>
      <w:r w:rsidRPr="00861015">
        <w:rPr>
          <w:sz w:val="28"/>
          <w:szCs w:val="28"/>
        </w:rPr>
        <w:t>спайс</w:t>
      </w:r>
      <w:proofErr w:type="spellEnd"/>
      <w:r w:rsidRPr="00861015">
        <w:rPr>
          <w:sz w:val="28"/>
          <w:szCs w:val="28"/>
        </w:rPr>
        <w:t xml:space="preserve"> – каждый день эти наркотики разрушают миллионы жизней. Эта цифра растёт и по неофициальным данным, количество </w:t>
      </w:r>
      <w:proofErr w:type="gramStart"/>
      <w:r w:rsidRPr="00861015">
        <w:rPr>
          <w:sz w:val="28"/>
          <w:szCs w:val="28"/>
        </w:rPr>
        <w:t>принимающих</w:t>
      </w:r>
      <w:proofErr w:type="gramEnd"/>
      <w:r w:rsidRPr="00861015">
        <w:rPr>
          <w:sz w:val="28"/>
          <w:szCs w:val="28"/>
        </w:rPr>
        <w:t xml:space="preserve"> </w:t>
      </w:r>
      <w:r w:rsidR="0013612C">
        <w:rPr>
          <w:sz w:val="28"/>
          <w:szCs w:val="28"/>
        </w:rPr>
        <w:t xml:space="preserve"> </w:t>
      </w:r>
      <w:r w:rsidRPr="00861015">
        <w:rPr>
          <w:sz w:val="28"/>
          <w:szCs w:val="28"/>
        </w:rPr>
        <w:t xml:space="preserve">наркотики сейчас, составляет 20% мирового населения. По последним данным в России около 6 миллионов человек постоянно принимают наркотики. Но </w:t>
      </w:r>
      <w:proofErr w:type="gramStart"/>
      <w:r w:rsidRPr="00861015">
        <w:rPr>
          <w:sz w:val="28"/>
          <w:szCs w:val="28"/>
        </w:rPr>
        <w:t>вся</w:t>
      </w:r>
      <w:proofErr w:type="gramEnd"/>
      <w:r w:rsidR="0013612C">
        <w:rPr>
          <w:sz w:val="28"/>
          <w:szCs w:val="28"/>
        </w:rPr>
        <w:t xml:space="preserve"> </w:t>
      </w:r>
      <w:r w:rsidRPr="00861015">
        <w:rPr>
          <w:sz w:val="28"/>
          <w:szCs w:val="28"/>
        </w:rPr>
        <w:t xml:space="preserve"> правда о наркотиках ещё тяжелее.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t xml:space="preserve">Самый тревожный аспект – это вред, который наркотики наносят молодому поколению, и связанная с этим угроза будущему каждой страны. Подобно взрослым наркоманам, подростки, подсевшие на наркотики, чаще болеют и </w:t>
      </w:r>
      <w:proofErr w:type="gramStart"/>
      <w:r w:rsidRPr="00861015">
        <w:rPr>
          <w:sz w:val="28"/>
          <w:szCs w:val="28"/>
        </w:rPr>
        <w:t xml:space="preserve">пропускают школу больше </w:t>
      </w:r>
      <w:r w:rsidR="0013612C">
        <w:rPr>
          <w:sz w:val="28"/>
          <w:szCs w:val="28"/>
        </w:rPr>
        <w:t xml:space="preserve"> </w:t>
      </w:r>
      <w:r w:rsidRPr="00861015">
        <w:rPr>
          <w:sz w:val="28"/>
          <w:szCs w:val="28"/>
        </w:rPr>
        <w:t>склонны</w:t>
      </w:r>
      <w:proofErr w:type="gramEnd"/>
      <w:r w:rsidRPr="00861015">
        <w:rPr>
          <w:sz w:val="28"/>
          <w:szCs w:val="28"/>
        </w:rPr>
        <w:t xml:space="preserve"> совершать противозаконные действия.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t xml:space="preserve">В наши дни молодые люди как никогда подвержены влиянию наркотиков. </w:t>
      </w:r>
    </w:p>
    <w:p w:rsidR="0013612C" w:rsidRDefault="0013612C" w:rsidP="00861015">
      <w:pPr>
        <w:rPr>
          <w:b/>
          <w:bCs/>
          <w:sz w:val="28"/>
          <w:szCs w:val="28"/>
          <w:u w:val="single"/>
        </w:rPr>
      </w:pPr>
    </w:p>
    <w:p w:rsidR="0013612C" w:rsidRDefault="0013612C" w:rsidP="00861015">
      <w:pPr>
        <w:rPr>
          <w:b/>
          <w:bCs/>
          <w:sz w:val="28"/>
          <w:szCs w:val="28"/>
          <w:u w:val="single"/>
        </w:rPr>
      </w:pP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b/>
          <w:bCs/>
          <w:sz w:val="28"/>
          <w:szCs w:val="28"/>
          <w:u w:val="single"/>
        </w:rPr>
        <w:lastRenderedPageBreak/>
        <w:t>Наркотики - это свобода или зависимость, полет или падение?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t>Вы имеете полное право жить, веселиться и развлекаться так, как вам нравится. Вы можете менять свои представления, чтобы жить ещё лучше. Но наркотики не приносят счастья.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t>Чрезвычайно важно донести информацию до молодых людей прежде, чем они примут решение попробовать наркотики. Исследования показывают: если человек не попробовал наркотики до 21 года, то вряд ли он попробует наркотики вообще.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t>Основанные на фундаментальных исследованиях и официальных правительственных докладах, эти данные, дают общее представление о том, что на самом деле представляют собой эти наркотики, и как наркотики влияют на память, рассудок и организм. Они составляют основу для широкого спектра мероприятий, направленных на пропаганду здорового образа жизни без наркотиков. Наркотики или жизнь?!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b/>
          <w:bCs/>
          <w:sz w:val="28"/>
          <w:szCs w:val="28"/>
          <w:u w:val="single"/>
        </w:rPr>
        <w:t>Наркотики – это не выход.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i/>
          <w:iCs/>
          <w:sz w:val="28"/>
          <w:szCs w:val="28"/>
          <w:u w:val="single"/>
        </w:rPr>
        <w:t>Правдивая информация о наркотиках спасает жизни людей.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t>Главная опасность наркотиков в том, что после приема появляется непреодолимая тяга к повторному их употреблению, причём наркоман уже не думает о смертельно опасных последствиях, которые таит в себе наркотик. Он становится его рабом, часто слепо следующим за ним в могилу.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t>Наркотики внедряются в святые святых организма – они шаг за шагом разрушают нервную систему наркомана, его мозг, причём делают это цинично, и порой необратимо. Нарушения касаются работы отдельных нейронов, участков мозга, в частности, ответственных за память и смысловые операции.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i/>
          <w:iCs/>
          <w:sz w:val="28"/>
          <w:szCs w:val="28"/>
          <w:u w:val="single"/>
        </w:rPr>
        <w:t>Вред, который наносит употребление наркотиков физическому здоровью человека.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t>Все наркотики независимо от пути введения в организм в большей или в меньшей степени обязательно повреждают: нервную систему (в том числе головной мозг); иммунную систему; печень; сердце; лёгкие.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t>Наркотики приносят вред не только самому наркоману, но и окружающим его людям – как близким, так и совсем незнакомым.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lastRenderedPageBreak/>
        <w:t>Поскольку добыча наркотиков превращается для него в единственный смысл жизни, то он постоянно пребывает в поисках денег, необходимых для приобретения наркотического «дурмана». А денег нужно немало. Например, на героин в сутки обычно уходит не меньше 50 долларов, на кокаин более 100 долларов. А, как правило, нормальным образом зарабатывать деньги наркоманы уже не в состоянии – сказывается и общее отравление организма наркотиками, и мощное депрессивное состояние, которое преследует наркоманов во время вынужденного «перерыва», то есть как раз в то время, когда они теоретически могут работать. К тому же большинство наркоманов летит по социальной лестнице вниз, становятся безработными, бомжами.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t xml:space="preserve">Ещё больше проблем с деньгами у подростков и студентов, доля которых среди наркоманов велика – честным образом взять деньги им вообще неоткуда. Не удивительно что, по данным специалистов, более 8% всех преступлений напрямую </w:t>
      </w:r>
      <w:proofErr w:type="gramStart"/>
      <w:r w:rsidRPr="00861015">
        <w:rPr>
          <w:sz w:val="28"/>
          <w:szCs w:val="28"/>
        </w:rPr>
        <w:t>связаны</w:t>
      </w:r>
      <w:proofErr w:type="gramEnd"/>
      <w:r w:rsidR="0013612C">
        <w:rPr>
          <w:sz w:val="28"/>
          <w:szCs w:val="28"/>
        </w:rPr>
        <w:t xml:space="preserve"> </w:t>
      </w:r>
      <w:r w:rsidRPr="00861015">
        <w:rPr>
          <w:sz w:val="28"/>
          <w:szCs w:val="28"/>
        </w:rPr>
        <w:t xml:space="preserve"> с наркотиками. Спектр преступлений, в которых участвуют наркоманы, очень широк: продажа наркотиков, кража </w:t>
      </w:r>
      <w:proofErr w:type="gramStart"/>
      <w:r w:rsidRPr="00861015">
        <w:rPr>
          <w:sz w:val="28"/>
          <w:szCs w:val="28"/>
        </w:rPr>
        <w:t>со</w:t>
      </w:r>
      <w:proofErr w:type="gramEnd"/>
      <w:r w:rsidRPr="00861015">
        <w:rPr>
          <w:sz w:val="28"/>
          <w:szCs w:val="28"/>
        </w:rPr>
        <w:t xml:space="preserve"> взломом, грабёж, воровство, проституция, нападение, убийство.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t xml:space="preserve">В настоящее время среди молодёжи, особенно на дискотеках, получил распространение так называемый «лёгкий» наркотик </w:t>
      </w:r>
      <w:proofErr w:type="spellStart"/>
      <w:r w:rsidRPr="00861015">
        <w:rPr>
          <w:sz w:val="28"/>
          <w:szCs w:val="28"/>
        </w:rPr>
        <w:t>экстази</w:t>
      </w:r>
      <w:proofErr w:type="spellEnd"/>
      <w:r w:rsidRPr="00861015">
        <w:rPr>
          <w:sz w:val="28"/>
          <w:szCs w:val="28"/>
        </w:rPr>
        <w:t>. Такое мнение – крайне ошибочно. Привыкание к этому наркотику возникает довольно быстро, после чего потребители переходят на тяжёлые наркотики: героин и кокаин.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t xml:space="preserve">Потребление наркотиков очень быстро ведёт к формированию особого заболевания – наркомании, суть которого заключается в постоянной зависимости человека от приёма наркотика. Приём наркотиков приводит к тяжёлым медицинским и социальным последствиям, распаду личности больных, росту </w:t>
      </w:r>
      <w:proofErr w:type="spellStart"/>
      <w:r w:rsidRPr="00861015">
        <w:rPr>
          <w:sz w:val="28"/>
          <w:szCs w:val="28"/>
        </w:rPr>
        <w:t>СПИДа</w:t>
      </w:r>
      <w:proofErr w:type="spellEnd"/>
      <w:r w:rsidRPr="00861015">
        <w:rPr>
          <w:sz w:val="28"/>
          <w:szCs w:val="28"/>
        </w:rPr>
        <w:t xml:space="preserve"> и преступности.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i/>
          <w:iCs/>
          <w:sz w:val="28"/>
          <w:szCs w:val="28"/>
          <w:u w:val="single"/>
        </w:rPr>
        <w:t>Негативное воздействие наркотиков на организм человека.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t xml:space="preserve">Наркотики оказывают специфическое </w:t>
      </w:r>
      <w:proofErr w:type="gramStart"/>
      <w:r w:rsidRPr="00861015">
        <w:rPr>
          <w:sz w:val="28"/>
          <w:szCs w:val="28"/>
        </w:rPr>
        <w:t>действие</w:t>
      </w:r>
      <w:proofErr w:type="gramEnd"/>
      <w:r w:rsidR="0013612C">
        <w:rPr>
          <w:sz w:val="28"/>
          <w:szCs w:val="28"/>
        </w:rPr>
        <w:t xml:space="preserve"> </w:t>
      </w:r>
      <w:r w:rsidRPr="00861015">
        <w:rPr>
          <w:sz w:val="28"/>
          <w:szCs w:val="28"/>
        </w:rPr>
        <w:t xml:space="preserve"> прежде всего на нервную систему, а также на весь организм человека. Это действие заключается в развитии особых состояний, которые называются состояниями наркотического опьянения: снимаются болевые ощущения, меняется настроение, психический и физический тонус. Появляется чувство лёгкости, эйфория, сосредоточенность на собственных нереальных ощущениях, освобождение от груза проблем и забот.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lastRenderedPageBreak/>
        <w:t xml:space="preserve">При повторных приёмах «доз» в короткие сроки развиваются тяжёлые медицинские последствия хронического отравления организма: поражение внутренних органов, нервной системы, головного мозга. Возникают разнообразные психические расстройства, нарастают деградация личности, потеря работоспособности, отмечается постепенная полная </w:t>
      </w:r>
      <w:proofErr w:type="spellStart"/>
      <w:r w:rsidRPr="00861015">
        <w:rPr>
          <w:sz w:val="28"/>
          <w:szCs w:val="28"/>
        </w:rPr>
        <w:t>инвалидизация</w:t>
      </w:r>
      <w:proofErr w:type="spellEnd"/>
      <w:r w:rsidRPr="00861015">
        <w:rPr>
          <w:sz w:val="28"/>
          <w:szCs w:val="28"/>
        </w:rPr>
        <w:t xml:space="preserve">, высокая смертность, причём нередко - ранняя, в молодом возрасте. Гибель больных вызывается не только осложнениями тяжёлых заболеваний, являющихся следствием постоянной </w:t>
      </w:r>
      <w:proofErr w:type="spellStart"/>
      <w:r w:rsidRPr="00861015">
        <w:rPr>
          <w:sz w:val="28"/>
          <w:szCs w:val="28"/>
        </w:rPr>
        <w:t>наркоинтоксикации</w:t>
      </w:r>
      <w:proofErr w:type="spellEnd"/>
      <w:r w:rsidRPr="00861015">
        <w:rPr>
          <w:sz w:val="28"/>
          <w:szCs w:val="28"/>
        </w:rPr>
        <w:t xml:space="preserve"> (такими, как острая сердечная или печёночная недостаточность), но и передозировкой препаратов, несчастными случаями в состоянии опьянения, самоубийствами в приступе тоски, во время абстинентных мучений. Больные умирают заражения крови при употреблении грязных шприцев, от тромбоза сосудов, а в последние годы – от </w:t>
      </w:r>
      <w:proofErr w:type="spellStart"/>
      <w:r w:rsidRPr="00861015">
        <w:rPr>
          <w:sz w:val="28"/>
          <w:szCs w:val="28"/>
        </w:rPr>
        <w:t>СПИДа</w:t>
      </w:r>
      <w:proofErr w:type="spellEnd"/>
      <w:r w:rsidRPr="00861015">
        <w:rPr>
          <w:sz w:val="28"/>
          <w:szCs w:val="28"/>
        </w:rPr>
        <w:t>, вирусных гепатитов</w:t>
      </w:r>
      <w:proofErr w:type="gramStart"/>
      <w:r w:rsidRPr="00861015">
        <w:rPr>
          <w:sz w:val="28"/>
          <w:szCs w:val="28"/>
        </w:rPr>
        <w:t xml:space="preserve"> В</w:t>
      </w:r>
      <w:proofErr w:type="gramEnd"/>
      <w:r w:rsidRPr="00861015">
        <w:rPr>
          <w:sz w:val="28"/>
          <w:szCs w:val="28"/>
        </w:rPr>
        <w:t xml:space="preserve"> и С.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t>Конопля. Её курение вызывает хронический бронхит, рак лёгких, нарушение иммунитета, сердечно – сосудистую недостаточность, миокардит, сердечную аритмию, интоксикацию печени, тяжёлое повреждение головного мозга.</w:t>
      </w:r>
    </w:p>
    <w:p w:rsidR="00861015" w:rsidRPr="00861015" w:rsidRDefault="00861015" w:rsidP="00861015">
      <w:pPr>
        <w:rPr>
          <w:sz w:val="28"/>
          <w:szCs w:val="28"/>
        </w:rPr>
      </w:pPr>
      <w:proofErr w:type="spellStart"/>
      <w:r w:rsidRPr="00861015">
        <w:rPr>
          <w:sz w:val="28"/>
          <w:szCs w:val="28"/>
        </w:rPr>
        <w:t>Психостимуляторы</w:t>
      </w:r>
      <w:proofErr w:type="spellEnd"/>
      <w:r w:rsidRPr="00861015">
        <w:rPr>
          <w:sz w:val="28"/>
          <w:szCs w:val="28"/>
        </w:rPr>
        <w:t xml:space="preserve">: резко усиливают обмен веществ, в том числе в головном мозге, резко усиливают частоту сердечных сокращений и повышают артериальное давление. При этом энергия, необходимых для активации жизненных систем, черпается из резервных запасов организма. Сами же резервы при употреблении </w:t>
      </w:r>
      <w:proofErr w:type="spellStart"/>
      <w:r w:rsidRPr="00861015">
        <w:rPr>
          <w:sz w:val="28"/>
          <w:szCs w:val="28"/>
        </w:rPr>
        <w:t>психостимуляторов</w:t>
      </w:r>
      <w:proofErr w:type="spellEnd"/>
      <w:r w:rsidRPr="00861015">
        <w:rPr>
          <w:sz w:val="28"/>
          <w:szCs w:val="28"/>
        </w:rPr>
        <w:t xml:space="preserve"> не </w:t>
      </w:r>
      <w:proofErr w:type="gramStart"/>
      <w:r w:rsidRPr="00861015">
        <w:rPr>
          <w:sz w:val="28"/>
          <w:szCs w:val="28"/>
        </w:rPr>
        <w:t>успевают</w:t>
      </w:r>
      <w:proofErr w:type="gramEnd"/>
      <w:r w:rsidRPr="00861015">
        <w:rPr>
          <w:sz w:val="28"/>
          <w:szCs w:val="28"/>
        </w:rPr>
        <w:t xml:space="preserve"> восстанавливаются. Быстро наступает дефицит жизненных ресурсов организма. Страдает сердечно – сосудистая система – возникают тяжёлые аритмии, возможна смерть от остановки сердца, инфаркт миокарда, развиваются тяжёлые депрессии, достигающие степени психоза.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t>Галлюциногены: в принципе те же осложнения, что и при употреблении препаратов конопли, за исключением поражения лёгких, так как эти препараты не курят. Всегда страдает головной мозг, недаром их называют «разрушающими психику».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t>Особенность наркотиков заключается в том, что их негативное влияние проявляется не сразу, а потом, когда уже сформируется психическая или физическая зависимость. Человек это заметит, когда у него возникнет непреодолимое желание еще раз испытать чувство радости и восторга. Таким образом, он попадает в порочный круг наркомании.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lastRenderedPageBreak/>
        <w:t>Психотропные средства оказывают сильнейшее негативное действие на все внутренние органы. В первую очередь нарушается пищеварительная, дыхательная и сердечно - сосудистая системы. Наиболее заметными признаками являются: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t>- нарушение питания - сильный голод сменяется волчьим аппетитом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t>- постоянная диарея или запоры возникают из-за неполного переваривания пищи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t>- повышенное артериальное давление появляется вследствие перегрузки сердца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t>Вред наркотиков проявляется и на психическом уровне. Человек становится агрессивным, раздражительным, нервным. Он меняет круг своего общения, место работы, все чаще возникают конфликты с друзьями, родственниками. Единственной целью для него является достать еще одну дозу. С этими мыслями он пребывает все время либо в одиночестве, либо в компании других зависимых.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t>Большинство больных заканчивают жизнь или самоубийством (60%), или от передозировки. Некоторые полагают, что существование в этом мире не имеет смысла, некоторые считают, что после смерти их ждет что-то светлое и прекрасное. Стремясь получить большего эффекта, больные увеличивают дозу и совсем не задумываются о последствиях.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t>Существуют также наркотики-лекарства необходимые для оказания срочной помощи больным (например, во время операции или страдающим от сильной боли, или умирающим от рака), поэтому они продаются в аптеках. Нелегально наркотики также продаются на улицах, дискотеках и в других местах, потому что продажа наркотиков приносит огромные деньги, и многие люди хотят нажиться за счёт болезни других. Бороться с торговлей наркотиками очень трудно. Для этого необходимы усилия всего общества.</w:t>
      </w:r>
    </w:p>
    <w:p w:rsidR="0013612C" w:rsidRDefault="0013612C" w:rsidP="00861015">
      <w:pPr>
        <w:rPr>
          <w:b/>
          <w:bCs/>
          <w:sz w:val="28"/>
          <w:szCs w:val="28"/>
        </w:rPr>
      </w:pPr>
    </w:p>
    <w:p w:rsidR="0013612C" w:rsidRDefault="0013612C" w:rsidP="00861015">
      <w:pPr>
        <w:rPr>
          <w:b/>
          <w:bCs/>
          <w:sz w:val="28"/>
          <w:szCs w:val="28"/>
        </w:rPr>
      </w:pPr>
    </w:p>
    <w:p w:rsidR="0013612C" w:rsidRDefault="0013612C" w:rsidP="00861015">
      <w:pPr>
        <w:rPr>
          <w:b/>
          <w:bCs/>
          <w:sz w:val="28"/>
          <w:szCs w:val="28"/>
        </w:rPr>
      </w:pPr>
    </w:p>
    <w:p w:rsidR="0013612C" w:rsidRDefault="0013612C" w:rsidP="00861015">
      <w:pPr>
        <w:rPr>
          <w:b/>
          <w:bCs/>
          <w:sz w:val="28"/>
          <w:szCs w:val="28"/>
        </w:rPr>
      </w:pP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b/>
          <w:bCs/>
          <w:sz w:val="28"/>
          <w:szCs w:val="28"/>
        </w:rPr>
        <w:lastRenderedPageBreak/>
        <w:t>Заключение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br/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t>Из выше сказанного можно сделать следующий вывод: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t>- о вреде наркотиков знают взрослые, и подростки благодаря антирекламе в школе, в учебных заведениях, в СМИ. Но количество зависимых, особенно молодых людей продолжает увеличиваться с каждым годом. Распространители ядовитых веществ говорят только об ощущении эйфории и восторга, которое длится всего несколько минут, и умалчивают о дальнейших последствиях.</w:t>
      </w:r>
    </w:p>
    <w:p w:rsidR="00861015" w:rsidRPr="00861015" w:rsidRDefault="00861015" w:rsidP="00861015">
      <w:pPr>
        <w:rPr>
          <w:sz w:val="28"/>
          <w:szCs w:val="28"/>
        </w:rPr>
      </w:pPr>
      <w:r w:rsidRPr="00861015">
        <w:rPr>
          <w:sz w:val="28"/>
          <w:szCs w:val="28"/>
        </w:rPr>
        <w:t>- некоторые зависимые все же пытаются найти выход из сложной ситуации. Если человек вовремя осознает вред наркотиков, у него есть все шансы вернуться к нормальной жизни. Благодаря современной медицине и силе воли от этой болезни можно избавиться. На лечение уйдет много времени, терпения и выдержки, но при желании человек способен сделать правильный выбор с пользу здорового образа жизни.</w:t>
      </w:r>
    </w:p>
    <w:p w:rsidR="00774E2E" w:rsidRPr="00861015" w:rsidRDefault="00774E2E" w:rsidP="00861015">
      <w:pPr>
        <w:rPr>
          <w:sz w:val="28"/>
          <w:szCs w:val="28"/>
        </w:rPr>
      </w:pPr>
    </w:p>
    <w:sectPr w:rsidR="00774E2E" w:rsidRPr="00861015" w:rsidSect="00774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E4162"/>
    <w:multiLevelType w:val="multilevel"/>
    <w:tmpl w:val="6D5E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015"/>
    <w:rsid w:val="0013612C"/>
    <w:rsid w:val="001B0B7F"/>
    <w:rsid w:val="005F2C57"/>
    <w:rsid w:val="00774E2E"/>
    <w:rsid w:val="00861015"/>
    <w:rsid w:val="00A1014D"/>
    <w:rsid w:val="00D06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1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6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BE37F-F8ED-4944-A627-411F6903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</cp:revision>
  <cp:lastPrinted>2020-11-24T03:51:00Z</cp:lastPrinted>
  <dcterms:created xsi:type="dcterms:W3CDTF">2020-02-18T02:48:00Z</dcterms:created>
  <dcterms:modified xsi:type="dcterms:W3CDTF">2020-11-24T04:14:00Z</dcterms:modified>
</cp:coreProperties>
</file>